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60"/>
        <w:gridCol w:w="5387"/>
      </w:tblGrid>
      <w:tr w:rsidR="00480DCE" w:rsidRPr="00C4241F" w:rsidTr="00C4241F">
        <w:trPr>
          <w:cantSplit/>
          <w:trHeight w:val="1227"/>
        </w:trPr>
        <w:tc>
          <w:tcPr>
            <w:tcW w:w="8947" w:type="dxa"/>
            <w:gridSpan w:val="2"/>
            <w:shd w:val="clear" w:color="auto" w:fill="auto"/>
            <w:vAlign w:val="center"/>
          </w:tcPr>
          <w:p w:rsidR="00480DCE" w:rsidRPr="00C4241F" w:rsidRDefault="00480DCE" w:rsidP="00480DC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0"/>
                <w:szCs w:val="20"/>
                <w:lang w:val="en-AU"/>
              </w:rPr>
            </w:pPr>
          </w:p>
          <w:p w:rsidR="00480DCE" w:rsidRPr="00C4241F" w:rsidRDefault="00F64F8E" w:rsidP="00480DCE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20"/>
                <w:szCs w:val="20"/>
                <w:lang w:val="en-AU"/>
              </w:rPr>
            </w:pPr>
            <w:r w:rsidRPr="00C4241F">
              <w:rPr>
                <w:rFonts w:eastAsia="Times New Roman" w:cstheme="minorHAnsi"/>
                <w:noProof/>
                <w:sz w:val="20"/>
                <w:szCs w:val="20"/>
                <w:lang w:val="en-AU"/>
              </w:rPr>
              <w:t>BİTAM</w:t>
            </w:r>
            <w:r w:rsidR="00480DCE" w:rsidRPr="00C4241F">
              <w:rPr>
                <w:rFonts w:eastAsia="Times New Roman" w:cstheme="minorHAnsi"/>
                <w:noProof/>
                <w:sz w:val="20"/>
                <w:szCs w:val="20"/>
                <w:lang w:val="en-AU"/>
              </w:rPr>
              <w:t>. tarafından kaliteli, hatasız profesyonel çalışmayla, zamanında, güvenilir ve gizlilik prensipleri doğrultusunda verilen hizmetlerin değerlendirilmesi ve geliştirilmesi “Müşteri Anket Formu”nun doldurulması ile mümkündür</w:t>
            </w:r>
            <w:bookmarkStart w:id="0" w:name="_GoBack"/>
            <w:r w:rsidR="00480DCE" w:rsidRPr="00C4241F">
              <w:rPr>
                <w:rFonts w:eastAsia="Times New Roman" w:cstheme="minorHAnsi"/>
                <w:noProof/>
                <w:sz w:val="20"/>
                <w:szCs w:val="20"/>
                <w:lang w:val="en-AU"/>
              </w:rPr>
              <w:t>.</w:t>
            </w:r>
            <w:bookmarkEnd w:id="0"/>
            <w:r w:rsidR="00480DCE" w:rsidRPr="00C4241F">
              <w:rPr>
                <w:rFonts w:eastAsia="Times New Roman" w:cstheme="minorHAnsi"/>
                <w:noProof/>
                <w:sz w:val="20"/>
                <w:szCs w:val="20"/>
                <w:lang w:val="en-AU"/>
              </w:rPr>
              <w:t xml:space="preserve"> Bu sayede, daha iyi hizmet verebilmek için bize yol göstermiş olacaksınız .</w:t>
            </w:r>
          </w:p>
          <w:p w:rsidR="00480DCE" w:rsidRPr="00C4241F" w:rsidRDefault="00480DCE" w:rsidP="00480DC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İlgilerinize Teşekkür Ederiz.</w:t>
            </w:r>
          </w:p>
        </w:tc>
      </w:tr>
      <w:tr w:rsidR="00480DCE" w:rsidRPr="00C4241F" w:rsidTr="00C4241F">
        <w:trPr>
          <w:cantSplit/>
          <w:trHeight w:val="206"/>
        </w:trPr>
        <w:tc>
          <w:tcPr>
            <w:tcW w:w="8947" w:type="dxa"/>
            <w:gridSpan w:val="2"/>
            <w:shd w:val="clear" w:color="auto" w:fill="auto"/>
            <w:vAlign w:val="center"/>
          </w:tcPr>
          <w:p w:rsidR="00480DCE" w:rsidRPr="00C4241F" w:rsidRDefault="00480DCE" w:rsidP="00480DC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C4241F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NOT: İLETİŞİM BİLGİLERİNİ DOLDURMAK ZORUNLU DEĞİLDİR.</w:t>
            </w:r>
          </w:p>
        </w:tc>
      </w:tr>
      <w:tr w:rsidR="00480DCE" w:rsidRPr="00C4241F" w:rsidTr="00C4241F">
        <w:trPr>
          <w:cantSplit/>
          <w:trHeight w:val="206"/>
        </w:trPr>
        <w:tc>
          <w:tcPr>
            <w:tcW w:w="8947" w:type="dxa"/>
            <w:gridSpan w:val="2"/>
            <w:shd w:val="clear" w:color="auto" w:fill="auto"/>
            <w:vAlign w:val="center"/>
          </w:tcPr>
          <w:p w:rsidR="00480DCE" w:rsidRPr="00C4241F" w:rsidRDefault="00480DCE" w:rsidP="00480DC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val="en-AU"/>
              </w:rPr>
            </w:pPr>
            <w:r w:rsidRPr="00C4241F">
              <w:rPr>
                <w:rFonts w:eastAsia="Times New Roman" w:cstheme="minorHAnsi"/>
                <w:b/>
                <w:bCs/>
                <w:sz w:val="20"/>
                <w:szCs w:val="20"/>
                <w:lang w:val="en-AU"/>
              </w:rPr>
              <w:t>BÖLÜM 1 / GENEL BİLGİLER</w:t>
            </w:r>
          </w:p>
        </w:tc>
      </w:tr>
      <w:tr w:rsidR="00480DCE" w:rsidRPr="00C4241F" w:rsidTr="00C4241F">
        <w:trPr>
          <w:trHeight w:val="206"/>
        </w:trPr>
        <w:tc>
          <w:tcPr>
            <w:tcW w:w="3560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 xml:space="preserve">KURUM/FİRMA ADI: </w:t>
            </w:r>
          </w:p>
        </w:tc>
        <w:tc>
          <w:tcPr>
            <w:tcW w:w="5387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TELEFON:</w:t>
            </w:r>
          </w:p>
        </w:tc>
      </w:tr>
      <w:tr w:rsidR="00480DCE" w:rsidRPr="00C4241F" w:rsidTr="00C4241F">
        <w:trPr>
          <w:trHeight w:val="190"/>
        </w:trPr>
        <w:tc>
          <w:tcPr>
            <w:tcW w:w="3560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İLGİLİ ŞAHIS:</w:t>
            </w:r>
          </w:p>
        </w:tc>
        <w:tc>
          <w:tcPr>
            <w:tcW w:w="5387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FAKS:</w:t>
            </w:r>
          </w:p>
        </w:tc>
      </w:tr>
      <w:tr w:rsidR="00480DCE" w:rsidRPr="00C4241F" w:rsidTr="00C4241F">
        <w:trPr>
          <w:trHeight w:val="206"/>
        </w:trPr>
        <w:tc>
          <w:tcPr>
            <w:tcW w:w="3560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GÖREVİ:</w:t>
            </w:r>
          </w:p>
        </w:tc>
        <w:tc>
          <w:tcPr>
            <w:tcW w:w="5387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ADRES:</w:t>
            </w:r>
          </w:p>
        </w:tc>
      </w:tr>
      <w:tr w:rsidR="00480DCE" w:rsidRPr="00C4241F" w:rsidTr="00C4241F">
        <w:trPr>
          <w:trHeight w:val="206"/>
        </w:trPr>
        <w:tc>
          <w:tcPr>
            <w:tcW w:w="3560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EĞİTİM DÜZEYİ:</w:t>
            </w:r>
          </w:p>
        </w:tc>
        <w:tc>
          <w:tcPr>
            <w:tcW w:w="5387" w:type="dxa"/>
            <w:shd w:val="clear" w:color="auto" w:fill="auto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e-posta:</w:t>
            </w:r>
          </w:p>
        </w:tc>
      </w:tr>
      <w:tr w:rsidR="00480DCE" w:rsidRPr="00C4241F" w:rsidTr="00C4241F">
        <w:trPr>
          <w:trHeight w:val="117"/>
        </w:trPr>
        <w:tc>
          <w:tcPr>
            <w:tcW w:w="894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TARİH:</w:t>
            </w:r>
          </w:p>
        </w:tc>
      </w:tr>
      <w:tr w:rsidR="00480DCE" w:rsidRPr="00C4241F" w:rsidTr="00C4241F">
        <w:trPr>
          <w:trHeight w:val="1020"/>
        </w:trPr>
        <w:tc>
          <w:tcPr>
            <w:tcW w:w="894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DCE" w:rsidRPr="00C4241F" w:rsidRDefault="00F64F8E" w:rsidP="00480DC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BİTAM</w:t>
            </w:r>
            <w:r w:rsidR="00480DCE" w:rsidRPr="00C4241F">
              <w:rPr>
                <w:rFonts w:eastAsia="Times New Roman" w:cstheme="minorHAnsi"/>
                <w:i/>
                <w:sz w:val="20"/>
                <w:szCs w:val="20"/>
              </w:rPr>
              <w:t>.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 ile irtibatınız nasıl başladı?</w:t>
            </w:r>
          </w:p>
          <w:p w:rsidR="00480DCE" w:rsidRPr="00C4241F" w:rsidRDefault="005D6FA7" w:rsidP="00480DCE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5" o:spid="_x0000_s1081" style="position:absolute;left:0;text-align:left;margin-left:294.5pt;margin-top:3.9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c+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u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4" o:spid="_x0000_s1080" style="position:absolute;left:0;text-align:left;margin-left:209.4pt;margin-top:3.95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1g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3" o:spid="_x0000_s1079" style="position:absolute;left:0;text-align:left;margin-left:144.15pt;margin-top:3.95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6" o:spid="_x0000_s1082" style="position:absolute;left:0;text-align:left;margin-left:95.4pt;margin-top:3.9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jc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5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2" o:spid="_x0000_s1078" style="position:absolute;left:0;text-align:left;margin-left:39.4pt;margin-top:3.9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N/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"/>
              </w:pict>
            </w:r>
            <w:r w:rsidR="00514A8F"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1" o:spid="_x0000_s1077" style="position:absolute;left:0;text-align:left;margin-left:5.4pt;margin-top:3.9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yd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"/>
              </w:pict>
            </w:r>
            <w:r>
              <w:rPr>
                <w:rFonts w:eastAsia="Times New Roman" w:cstheme="minorHAnsi"/>
                <w:sz w:val="20"/>
                <w:szCs w:val="20"/>
              </w:rPr>
              <w:t xml:space="preserve">Fuar  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S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eminer    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>Rekl</w:t>
            </w:r>
            <w:r>
              <w:rPr>
                <w:rFonts w:eastAsia="Times New Roman" w:cstheme="minorHAnsi"/>
                <w:sz w:val="20"/>
                <w:szCs w:val="20"/>
              </w:rPr>
              <w:t>am         Tavsiye ile           Web sitesinden          L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ab. Yetkilisi ziyaret  </w:t>
            </w:r>
          </w:p>
          <w:p w:rsidR="00480DCE" w:rsidRPr="00C4241F" w:rsidRDefault="00514A8F" w:rsidP="00480DCE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0" o:spid="_x0000_s1076" style="position:absolute;left:0;text-align:left;margin-left:5.4pt;margin-top:10.8pt;width:9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D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O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"/>
              </w:pict>
            </w:r>
          </w:p>
          <w:p w:rsidR="00480DCE" w:rsidRPr="00C4241F" w:rsidRDefault="00480DCE" w:rsidP="00480DCE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 xml:space="preserve"> Diğer…………………………………………………………………………………………….</w:t>
            </w:r>
          </w:p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80DCE" w:rsidRPr="00C4241F" w:rsidTr="00C4241F">
        <w:trPr>
          <w:trHeight w:val="620"/>
        </w:trPr>
        <w:tc>
          <w:tcPr>
            <w:tcW w:w="894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DCE" w:rsidRPr="00C4241F" w:rsidRDefault="005D6FA7" w:rsidP="00480DCE">
            <w:pPr>
              <w:keepNext/>
              <w:numPr>
                <w:ilvl w:val="0"/>
                <w:numId w:val="2"/>
              </w:numPr>
              <w:tabs>
                <w:tab w:val="left" w:pos="4261"/>
                <w:tab w:val="left" w:pos="9747"/>
              </w:tabs>
              <w:spacing w:after="0" w:line="240" w:lineRule="auto"/>
              <w:outlineLvl w:val="5"/>
              <w:rPr>
                <w:rFonts w:eastAsia="Times New Roman" w:cstheme="minorHAnsi"/>
                <w:bCs/>
                <w:sz w:val="20"/>
                <w:szCs w:val="20"/>
              </w:rPr>
            </w:pPr>
            <w:r w:rsidRPr="00514A8F">
              <w:rPr>
                <w:rFonts w:eastAsia="Times New Roman" w:cstheme="minorHAnsi"/>
                <w:b/>
                <w:noProof/>
                <w:sz w:val="20"/>
                <w:szCs w:val="20"/>
              </w:rPr>
              <w:pict>
                <v:rect id="Dikdörtgen 48" o:spid="_x0000_s1073" style="position:absolute;left:0;text-align:left;margin-left:81.4pt;margin-top:10.95pt;width:9pt;height: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I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lA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"/>
              </w:pict>
            </w:r>
            <w:r w:rsidRPr="00514A8F">
              <w:rPr>
                <w:rFonts w:eastAsia="Times New Roman" w:cstheme="minorHAnsi"/>
                <w:b/>
                <w:noProof/>
                <w:sz w:val="20"/>
                <w:szCs w:val="20"/>
              </w:rPr>
              <w:pict>
                <v:rect id="Dikdörtgen 49" o:spid="_x0000_s1074" style="position:absolute;left:0;text-align:left;margin-left:148.15pt;margin-top:10.95pt;width:9pt;height:9.6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"/>
              </w:pict>
            </w:r>
            <w:r w:rsidR="00514A8F" w:rsidRPr="00514A8F">
              <w:rPr>
                <w:rFonts w:eastAsia="Times New Roman" w:cstheme="minorHAnsi"/>
                <w:b/>
                <w:noProof/>
                <w:sz w:val="20"/>
                <w:szCs w:val="20"/>
              </w:rPr>
              <w:pict>
                <v:rect id="Dikdörtgen 58" o:spid="_x0000_s1075" style="position:absolute;left:0;text-align:left;margin-left:195.4pt;margin-top:10.95pt;width:9pt;height:9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"/>
              </w:pict>
            </w:r>
            <w:r w:rsidR="00F64F8E" w:rsidRPr="00C4241F">
              <w:rPr>
                <w:rFonts w:eastAsia="Times New Roman" w:cstheme="minorHAnsi"/>
                <w:bCs/>
                <w:sz w:val="20"/>
                <w:szCs w:val="20"/>
              </w:rPr>
              <w:t>BİTAM</w:t>
            </w:r>
            <w:r w:rsidR="00480DCE" w:rsidRPr="00C4241F">
              <w:rPr>
                <w:rFonts w:eastAsia="Times New Roman" w:cstheme="minorHAnsi"/>
                <w:bCs/>
                <w:sz w:val="20"/>
                <w:szCs w:val="20"/>
              </w:rPr>
              <w:t xml:space="preserve"> tercih etme nedeniniz nedir?</w:t>
            </w:r>
          </w:p>
          <w:p w:rsidR="00480DCE" w:rsidRPr="00C4241F" w:rsidRDefault="00514A8F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14A8F">
              <w:rPr>
                <w:rFonts w:eastAsia="Times New Roman" w:cstheme="minorHAnsi"/>
                <w:b/>
                <w:noProof/>
                <w:sz w:val="20"/>
                <w:szCs w:val="20"/>
              </w:rPr>
              <w:pict>
                <v:rect id="Dikdörtgen 47" o:spid="_x0000_s1072" style="position:absolute;margin-left:5.75pt;margin-top:-.55pt;width:9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FV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zi4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        Hizmet Kalitesi       Güvenilirlik          Fiyat   </w:t>
            </w:r>
            <w:r w:rsidR="00F64F8E" w:rsidRPr="00C4241F">
              <w:rPr>
                <w:rFonts w:eastAsia="Times New Roman" w:cstheme="minorHAnsi"/>
                <w:sz w:val="20"/>
                <w:szCs w:val="20"/>
              </w:rPr>
              <w:t xml:space="preserve">          Diğer</w:t>
            </w:r>
          </w:p>
          <w:p w:rsidR="00480DCE" w:rsidRPr="00C4241F" w:rsidRDefault="00480DCE" w:rsidP="00F64F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80DCE" w:rsidRPr="00C4241F" w:rsidTr="00C4241F">
        <w:trPr>
          <w:trHeight w:val="206"/>
        </w:trPr>
        <w:tc>
          <w:tcPr>
            <w:tcW w:w="894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DCE" w:rsidRPr="00C4241F" w:rsidRDefault="00480DCE" w:rsidP="00480DCE">
            <w:pPr>
              <w:keepNext/>
              <w:tabs>
                <w:tab w:val="left" w:pos="4261"/>
                <w:tab w:val="left" w:pos="9747"/>
              </w:tabs>
              <w:spacing w:after="0" w:line="240" w:lineRule="auto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41F">
              <w:rPr>
                <w:rFonts w:eastAsia="Times New Roman" w:cstheme="minorHAnsi"/>
                <w:b/>
                <w:bCs/>
                <w:sz w:val="20"/>
                <w:szCs w:val="20"/>
              </w:rPr>
              <w:t>BÖLÜM 2 / NİTELİKLERİMİZİN PUANLANMASI</w:t>
            </w:r>
          </w:p>
        </w:tc>
      </w:tr>
      <w:tr w:rsidR="00480DCE" w:rsidRPr="00C4241F" w:rsidTr="00C4241F">
        <w:trPr>
          <w:trHeight w:val="533"/>
        </w:trPr>
        <w:tc>
          <w:tcPr>
            <w:tcW w:w="894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DCE" w:rsidRPr="00C4241F" w:rsidRDefault="00480DCE" w:rsidP="00480DCE">
            <w:pPr>
              <w:keepNext/>
              <w:tabs>
                <w:tab w:val="left" w:pos="4261"/>
                <w:tab w:val="left" w:pos="9747"/>
              </w:tabs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41F">
              <w:rPr>
                <w:rFonts w:eastAsia="Times New Roman" w:cstheme="minorHAnsi"/>
                <w:b/>
                <w:bCs/>
                <w:sz w:val="20"/>
                <w:szCs w:val="20"/>
              </w:rPr>
              <w:t>DEĞERLENDİRME</w:t>
            </w:r>
          </w:p>
          <w:p w:rsidR="00480DCE" w:rsidRPr="00C4241F" w:rsidRDefault="00480DCE" w:rsidP="00C4241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 xml:space="preserve">     1 Çok Kötü</w:t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       2 Kötü </w:t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        3 Normal</w:t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  <w:t>4 İyi</w:t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</w:r>
            <w:r w:rsidRPr="00C4241F">
              <w:rPr>
                <w:rFonts w:eastAsia="Times New Roman" w:cstheme="minorHAnsi"/>
                <w:sz w:val="20"/>
                <w:szCs w:val="20"/>
              </w:rPr>
              <w:tab/>
              <w:t>5 Çok İyi</w:t>
            </w:r>
          </w:p>
        </w:tc>
      </w:tr>
      <w:tr w:rsidR="00480DCE" w:rsidRPr="00C4241F" w:rsidTr="00C4241F">
        <w:trPr>
          <w:cantSplit/>
          <w:trHeight w:val="512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3)Laboratuarımızda talebinizin karşılanma süre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5" o:spid="_x0000_s1071" style="position:absolute;left:0;text-align:left;margin-left:213.6pt;margin-top:4.2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u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4" o:spid="_x0000_s1070" style="position:absolute;left:0;text-align:left;margin-left:173.85pt;margin-top:3.8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63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m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3" o:spid="_x0000_s1069" style="position:absolute;left:0;text-align:left;margin-left:137.85pt;margin-top:3.8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r2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4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2" o:spid="_x0000_s1068" style="position:absolute;left:0;text-align:left;margin-left:105.6pt;margin-top:4.2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Co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1" o:spid="_x0000_s1067" style="position:absolute;left:0;text-align:left;margin-left:65.85pt;margin-top:3.8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530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4)Verilen hizmetin yeterliliğ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0" o:spid="_x0000_s1066" style="position:absolute;left:0;text-align:left;margin-left:213.6pt;margin-top:4.2pt;width:9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U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G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9" o:spid="_x0000_s1065" style="position:absolute;left:0;text-align:left;margin-left:173.85pt;margin-top:3.8pt;width:9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8" o:spid="_x0000_s1064" style="position:absolute;left:0;text-align:left;margin-left:137.85pt;margin-top:3.8pt;width:9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B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7" o:spid="_x0000_s1063" style="position:absolute;left:0;text-align:left;margin-left:105.6pt;margin-top:4.2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kcJQ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6" o:spid="_x0000_s1062" style="position:absolute;left:0;text-align:left;margin-left:65.85pt;margin-top:3.8pt;width:9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537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5)Analiz ücretlerini nasıl değerlendiriyorsunuz?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5" o:spid="_x0000_s1061" style="position:absolute;left:0;text-align:left;margin-left:213.6pt;margin-top:4.2pt;width:9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yg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4" o:spid="_x0000_s1060" style="position:absolute;left:0;text-align:left;margin-left:173.85pt;margin-top:3.8pt;width:9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+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3" o:spid="_x0000_s1059" style="position:absolute;left:0;text-align:left;margin-left:137.85pt;margin-top:3.8pt;width:9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2" o:spid="_x0000_s1058" style="position:absolute;left:0;text-align:left;margin-left:105.6pt;margin-top:4.2pt;width:9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k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1" o:spid="_x0000_s1057" style="position:absolute;left:0;text-align:left;margin-left:65.85pt;margin-top:3.8pt;width:9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580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 xml:space="preserve">6)Hizmet için talebinizi alan personelimizin yeterliliği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0" o:spid="_x0000_s1056" style="position:absolute;left:0;text-align:left;margin-left:213.6pt;margin-top:4.2pt;width:9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9" o:spid="_x0000_s1055" style="position:absolute;left:0;text-align:left;margin-left:173.85pt;margin-top:3.8pt;width:9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JIJQ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8" o:spid="_x0000_s1054" style="position:absolute;left:0;text-align:left;margin-left:137.85pt;margin-top:3.8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W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lE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7" o:spid="_x0000_s1053" style="position:absolute;left:0;text-align:left;margin-left:105.6pt;margin-top:4.2pt;width:9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rL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Ti8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6" o:spid="_x0000_s1052" style="position:absolute;left:0;text-align:left;margin-left:65.85pt;margin-top:3.8pt;width:9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V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p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610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7)Hizmet öncesi ve sonrası yapılan bilgilendirme ve açıklamaların yeterliliğ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5" o:spid="_x0000_s1051" style="position:absolute;left:0;text-align:left;margin-left:213.6pt;margin-top:4.2pt;width:9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4" o:spid="_x0000_s1050" style="position:absolute;left:0;text-align:left;margin-left:173.85pt;margin-top:3.8pt;width:9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3" o:spid="_x0000_s1049" style="position:absolute;left:0;text-align:left;margin-left:137.85pt;margin-top:3.8pt;width:9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o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T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2" o:spid="_x0000_s1048" style="position:absolute;left:0;text-align:left;margin-left:105.6pt;margin-top:4.2pt;width:9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2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1" o:spid="_x0000_s1047" style="position:absolute;left:0;text-align:left;margin-left:65.85pt;margin-top:3.8pt;width:9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TUJAIAAD8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504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8)Yetkililere kolay ulaşabilm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0" o:spid="_x0000_s1046" style="position:absolute;left:0;text-align:left;margin-left:213.6pt;margin-top:4.2pt;width:9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6K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K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9" o:spid="_x0000_s1045" style="position:absolute;left:0;text-align:left;margin-left:173.85pt;margin-top:3.8pt;width:9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fqJA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8" o:spid="_x0000_s1044" style="position:absolute;left:0;text-align:left;margin-left:137.85pt;margin-top:3.8pt;width:9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7" o:spid="_x0000_s1043" style="position:absolute;left:0;text-align:left;margin-left:105.6pt;margin-top:4.2pt;width:9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6" o:spid="_x0000_s1042" style="position:absolute;left:0;text-align:left;margin-left:65.85pt;margin-top:3.8pt;width:9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587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9)Yetkililerin size karşı ilgi ve yaklaşım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5" o:spid="_x0000_s1041" style="position:absolute;left:0;text-align:left;margin-left:213.6pt;margin-top:4.2pt;width:9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V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6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4" o:spid="_x0000_s1040" style="position:absolute;left:0;text-align:left;margin-left:173.85pt;margin-top:3.8pt;width:9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3" o:spid="_x0000_s1039" style="position:absolute;left:0;text-align:left;margin-left:137.85pt;margin-top:3.8pt;width:9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2" o:spid="_x0000_s1038" style="position:absolute;left:0;text-align:left;margin-left:105.6pt;margin-top:4.2pt;width:9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1" o:spid="_x0000_s1037" style="position:absolute;left:0;text-align:left;margin-left:65.85pt;margin-top:3.8pt;width:9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trHeight w:val="542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10)Verilen hizmetler ile ilgili problemler karşısındaki çözüm bulma yöntem ve hız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0" o:spid="_x0000_s1036" style="position:absolute;left:0;text-align:left;margin-left:213.6pt;margin-top:4.2pt;width:9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9" o:spid="_x0000_s1035" style="position:absolute;left:0;text-align:left;margin-left:173.85pt;margin-top:3.8pt;width:9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8" o:spid="_x0000_s1034" style="position:absolute;left:0;text-align:left;margin-left:137.85pt;margin-top:3.8pt;width:9pt;height: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7" o:spid="_x0000_s1033" style="position:absolute;left:0;text-align:left;margin-left:105.6pt;margin-top:4.2pt;width:9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De9hM83QAAAAgBAAAPAAAAAAAAAAAAAAAAAH0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6" o:spid="_x0000_s1032" style="position:absolute;left:0;text-align:left;margin-left:65.85pt;margin-top:3.8pt;width:9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  <w:tr w:rsidR="00480DCE" w:rsidRPr="00C4241F" w:rsidTr="00C4241F">
        <w:trPr>
          <w:cantSplit/>
          <w:trHeight w:val="622"/>
        </w:trPr>
        <w:tc>
          <w:tcPr>
            <w:tcW w:w="3560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241F">
              <w:rPr>
                <w:rFonts w:eastAsia="Times New Roman" w:cstheme="minorHAnsi"/>
                <w:sz w:val="20"/>
                <w:szCs w:val="20"/>
              </w:rPr>
              <w:t>11)Hazırlanan raporlar ile ilgili görüşleriniz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DCE" w:rsidRPr="00C4241F" w:rsidRDefault="00480DCE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80DCE" w:rsidRPr="00C4241F" w:rsidRDefault="00514A8F" w:rsidP="00480D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5" o:spid="_x0000_s1031" style="position:absolute;left:0;text-align:left;margin-left:213.6pt;margin-top:4.2pt;width:9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4" o:spid="_x0000_s1030" style="position:absolute;left:0;text-align:left;margin-left:173.85pt;margin-top:3.8pt;width:9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b+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Iw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3" o:spid="_x0000_s1029" style="position:absolute;left:0;text-align:left;margin-left:137.85pt;margin-top:3.8pt;width:9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2" o:spid="_x0000_s1028" style="position:absolute;left:0;text-align:left;margin-left:105.6pt;margin-top:4.2pt;width:9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"/>
              </w:pic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pict>
                <v:rect id="Dikdörtgen 1" o:spid="_x0000_s1027" style="position:absolute;left:0;text-align:left;margin-left:65.85pt;margin-top:3.8pt;width:9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"/>
              </w:pic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2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3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4 </w:t>
            </w:r>
            <w:r w:rsidR="00480DCE" w:rsidRPr="00C4241F">
              <w:rPr>
                <w:rFonts w:eastAsia="Times New Roman" w:cstheme="minorHAnsi"/>
                <w:sz w:val="20"/>
                <w:szCs w:val="20"/>
              </w:rPr>
              <w:tab/>
              <w:t xml:space="preserve">5 </w:t>
            </w:r>
          </w:p>
        </w:tc>
      </w:tr>
    </w:tbl>
    <w:p w:rsidR="00C23D66" w:rsidRPr="00C4241F" w:rsidRDefault="00C23D66" w:rsidP="00C4241F">
      <w:pPr>
        <w:pStyle w:val="Altbilgi"/>
        <w:rPr>
          <w:rFonts w:cstheme="minorHAnsi"/>
          <w:i/>
          <w:sz w:val="24"/>
          <w:szCs w:val="24"/>
        </w:rPr>
      </w:pPr>
    </w:p>
    <w:sectPr w:rsidR="00C23D66" w:rsidRPr="00C4241F" w:rsidSect="00C4241F">
      <w:headerReference w:type="default" r:id="rId12"/>
      <w:pgSz w:w="11906" w:h="16838"/>
      <w:pgMar w:top="1417" w:right="1417" w:bottom="1417" w:left="1417" w:header="142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BC" w:rsidRDefault="005F54BC" w:rsidP="00C23D66">
      <w:pPr>
        <w:spacing w:after="0" w:line="240" w:lineRule="auto"/>
      </w:pPr>
      <w:r>
        <w:separator/>
      </w:r>
    </w:p>
  </w:endnote>
  <w:endnote w:type="continuationSeparator" w:id="1">
    <w:p w:rsidR="005F54BC" w:rsidRDefault="005F54BC" w:rsidP="00C2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BC" w:rsidRDefault="005F54BC" w:rsidP="00C23D66">
      <w:pPr>
        <w:spacing w:after="0" w:line="240" w:lineRule="auto"/>
      </w:pPr>
      <w:r>
        <w:separator/>
      </w:r>
    </w:p>
  </w:footnote>
  <w:footnote w:type="continuationSeparator" w:id="1">
    <w:p w:rsidR="005F54BC" w:rsidRDefault="005F54BC" w:rsidP="00C2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18"/>
      <w:gridCol w:w="4961"/>
      <w:gridCol w:w="1418"/>
      <w:gridCol w:w="1143"/>
    </w:tblGrid>
    <w:tr w:rsidR="00C4241F" w:rsidRPr="00C4241F" w:rsidTr="00B76C3C">
      <w:trPr>
        <w:cantSplit/>
        <w:trHeight w:val="215"/>
      </w:trPr>
      <w:tc>
        <w:tcPr>
          <w:tcW w:w="1418" w:type="dxa"/>
          <w:vMerge w:val="restart"/>
          <w:vAlign w:val="center"/>
        </w:tcPr>
        <w:p w:rsidR="00C4241F" w:rsidRPr="00C4241F" w:rsidRDefault="00C4241F" w:rsidP="00C4241F">
          <w:pPr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  <w:r w:rsidRPr="00C4241F">
            <w:rPr>
              <w:rFonts w:ascii="Calibri" w:eastAsia="Times New Roman" w:hAnsi="Calibri" w:cs="Calibri"/>
              <w:noProof/>
              <w:sz w:val="24"/>
              <w:szCs w:val="24"/>
            </w:rPr>
            <w:drawing>
              <wp:inline distT="0" distB="0" distL="0" distR="0">
                <wp:extent cx="752475" cy="561975"/>
                <wp:effectExtent l="0" t="0" r="0" b="0"/>
                <wp:docPr id="9" name="Resim 9" descr="7b857cb4-d76d-4ffb-849f-22c398900c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7b857cb4-d76d-4ffb-849f-22c398900c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C4241F" w:rsidRPr="00C4241F" w:rsidRDefault="00C4241F" w:rsidP="00C4241F">
          <w:pPr>
            <w:spacing w:before="38" w:after="0"/>
            <w:ind w:right="-138"/>
            <w:jc w:val="center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NECMETTİN ERBAKAN ÜNİVERSİTESİ</w:t>
          </w:r>
        </w:p>
        <w:p w:rsidR="00C4241F" w:rsidRPr="00C4241F" w:rsidRDefault="00C4241F" w:rsidP="00C4241F">
          <w:pPr>
            <w:spacing w:before="38" w:after="0"/>
            <w:ind w:right="-138"/>
            <w:jc w:val="center"/>
            <w:rPr>
              <w:rFonts w:ascii="Calibri" w:eastAsia="Times New Roman" w:hAnsi="Calibri" w:cs="Calibri"/>
              <w:b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BİLİM ve TEKNOLOJİ ARAŞTIRMA ve UYGULAMA MERKEZİ   (BİTAM)</w:t>
          </w:r>
        </w:p>
      </w:tc>
      <w:tc>
        <w:tcPr>
          <w:tcW w:w="1418" w:type="dxa"/>
          <w:vAlign w:val="center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Dokuman Kodu</w:t>
          </w:r>
        </w:p>
      </w:tc>
      <w:tc>
        <w:tcPr>
          <w:tcW w:w="1143" w:type="dxa"/>
        </w:tcPr>
        <w:p w:rsidR="00C4241F" w:rsidRPr="00C4241F" w:rsidRDefault="00E009F4" w:rsidP="00C4241F">
          <w:pPr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en-US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en-US"/>
            </w:rPr>
            <w:t xml:space="preserve">FR </w:t>
          </w:r>
          <w:r w:rsidR="00C4241F"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t>709</w:t>
          </w:r>
          <w:r>
            <w:rPr>
              <w:rFonts w:ascii="Calibri" w:eastAsia="Times New Roman" w:hAnsi="Calibri" w:cs="Calibri"/>
              <w:sz w:val="18"/>
              <w:szCs w:val="18"/>
              <w:lang w:eastAsia="en-US"/>
            </w:rPr>
            <w:t>-02</w:t>
          </w:r>
        </w:p>
      </w:tc>
    </w:tr>
    <w:tr w:rsidR="00C4241F" w:rsidRPr="00C4241F" w:rsidTr="00B76C3C">
      <w:trPr>
        <w:cantSplit/>
        <w:trHeight w:val="318"/>
      </w:trPr>
      <w:tc>
        <w:tcPr>
          <w:tcW w:w="1418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4961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1418" w:type="dxa"/>
          <w:vAlign w:val="center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Yayın Tarihi</w:t>
          </w:r>
        </w:p>
      </w:tc>
      <w:tc>
        <w:tcPr>
          <w:tcW w:w="1143" w:type="dxa"/>
        </w:tcPr>
        <w:p w:rsidR="00C4241F" w:rsidRPr="00C4241F" w:rsidRDefault="005D6FA7" w:rsidP="00C4241F">
          <w:pPr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en-US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en-US"/>
            </w:rPr>
            <w:t>15</w:t>
          </w:r>
          <w:r w:rsidR="00C4241F"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t>.11.2021</w:t>
          </w:r>
        </w:p>
      </w:tc>
    </w:tr>
    <w:tr w:rsidR="00C4241F" w:rsidRPr="00C4241F" w:rsidTr="00B76C3C">
      <w:trPr>
        <w:cantSplit/>
        <w:trHeight w:val="378"/>
      </w:trPr>
      <w:tc>
        <w:tcPr>
          <w:tcW w:w="1418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4961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1418" w:type="dxa"/>
          <w:vAlign w:val="center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Revizyon Tarihi</w:t>
          </w:r>
        </w:p>
      </w:tc>
      <w:tc>
        <w:tcPr>
          <w:tcW w:w="1143" w:type="dxa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t>-</w:t>
          </w:r>
        </w:p>
      </w:tc>
    </w:tr>
    <w:tr w:rsidR="00C4241F" w:rsidRPr="00C4241F" w:rsidTr="00B76C3C">
      <w:trPr>
        <w:cantSplit/>
        <w:trHeight w:val="239"/>
      </w:trPr>
      <w:tc>
        <w:tcPr>
          <w:tcW w:w="1418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4961" w:type="dxa"/>
          <w:vMerge w:val="restart"/>
        </w:tcPr>
        <w:p w:rsidR="00C4241F" w:rsidRPr="00C4241F" w:rsidRDefault="00C4241F" w:rsidP="00C4241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eastAsia="en-US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eastAsia="en-US"/>
            </w:rPr>
            <w:t>MÜŞTERİ ANKET FORMU</w:t>
          </w:r>
        </w:p>
      </w:tc>
      <w:tc>
        <w:tcPr>
          <w:tcW w:w="1418" w:type="dxa"/>
          <w:vAlign w:val="center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Revizyon No</w:t>
          </w:r>
        </w:p>
      </w:tc>
      <w:tc>
        <w:tcPr>
          <w:tcW w:w="1143" w:type="dxa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t>00</w:t>
          </w:r>
        </w:p>
      </w:tc>
    </w:tr>
    <w:tr w:rsidR="00C4241F" w:rsidRPr="00C4241F" w:rsidTr="00B76C3C">
      <w:trPr>
        <w:cantSplit/>
        <w:trHeight w:val="75"/>
      </w:trPr>
      <w:tc>
        <w:tcPr>
          <w:tcW w:w="1418" w:type="dxa"/>
          <w:vMerge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US"/>
            </w:rPr>
          </w:pPr>
        </w:p>
      </w:tc>
      <w:tc>
        <w:tcPr>
          <w:tcW w:w="4961" w:type="dxa"/>
          <w:vMerge/>
        </w:tcPr>
        <w:p w:rsidR="00C4241F" w:rsidRPr="00C4241F" w:rsidRDefault="00C4241F" w:rsidP="00C4241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lang w:eastAsia="en-US"/>
            </w:rPr>
          </w:pPr>
        </w:p>
      </w:tc>
      <w:tc>
        <w:tcPr>
          <w:tcW w:w="1418" w:type="dxa"/>
          <w:vAlign w:val="center"/>
        </w:tcPr>
        <w:p w:rsidR="00C4241F" w:rsidRPr="00C4241F" w:rsidRDefault="00C4241F" w:rsidP="00C4241F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b/>
              <w:sz w:val="18"/>
              <w:szCs w:val="18"/>
              <w:lang w:eastAsia="en-US"/>
            </w:rPr>
            <w:t>SN/TS</w:t>
          </w:r>
        </w:p>
      </w:tc>
      <w:tc>
        <w:tcPr>
          <w:tcW w:w="1143" w:type="dxa"/>
        </w:tcPr>
        <w:p w:rsidR="00C4241F" w:rsidRPr="00C4241F" w:rsidRDefault="00514A8F" w:rsidP="00C4241F">
          <w:pPr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en-US"/>
            </w:rPr>
          </w:pP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begin"/>
          </w:r>
          <w:r w:rsidR="00C4241F"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instrText xml:space="preserve"> PAGE </w:instrText>
          </w: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separate"/>
          </w:r>
          <w:r w:rsidR="005D6FA7">
            <w:rPr>
              <w:rFonts w:ascii="Calibri" w:eastAsia="Times New Roman" w:hAnsi="Calibri" w:cs="Calibri"/>
              <w:noProof/>
              <w:sz w:val="18"/>
              <w:szCs w:val="18"/>
              <w:lang w:eastAsia="en-US"/>
            </w:rPr>
            <w:t>1</w:t>
          </w: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end"/>
          </w:r>
          <w:r w:rsidR="00C4241F"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t>/</w:t>
          </w: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begin"/>
          </w:r>
          <w:r w:rsidR="00C4241F"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instrText xml:space="preserve"> NUMPAGES </w:instrText>
          </w: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separate"/>
          </w:r>
          <w:r w:rsidR="00DC5EEB">
            <w:rPr>
              <w:rFonts w:ascii="Calibri" w:eastAsia="Times New Roman" w:hAnsi="Calibri" w:cs="Calibri"/>
              <w:noProof/>
              <w:sz w:val="18"/>
              <w:szCs w:val="18"/>
              <w:lang w:eastAsia="en-US"/>
            </w:rPr>
            <w:t>1</w:t>
          </w:r>
          <w:r w:rsidRPr="00C4241F">
            <w:rPr>
              <w:rFonts w:ascii="Calibri" w:eastAsia="Times New Roman" w:hAnsi="Calibri" w:cs="Calibri"/>
              <w:sz w:val="18"/>
              <w:szCs w:val="18"/>
              <w:lang w:eastAsia="en-US"/>
            </w:rPr>
            <w:fldChar w:fldCharType="end"/>
          </w:r>
        </w:p>
      </w:tc>
    </w:tr>
  </w:tbl>
  <w:p w:rsidR="00971156" w:rsidRPr="00971156" w:rsidRDefault="00971156" w:rsidP="0097115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896C62"/>
    <w:multiLevelType w:val="hybridMultilevel"/>
    <w:tmpl w:val="236650D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  <w:sz w:val="32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3D66"/>
    <w:rsid w:val="000D6AC7"/>
    <w:rsid w:val="0015713A"/>
    <w:rsid w:val="00166967"/>
    <w:rsid w:val="001700B2"/>
    <w:rsid w:val="00177FD6"/>
    <w:rsid w:val="001B2DB6"/>
    <w:rsid w:val="0026552A"/>
    <w:rsid w:val="002D644D"/>
    <w:rsid w:val="003A0BAC"/>
    <w:rsid w:val="003F2969"/>
    <w:rsid w:val="00414939"/>
    <w:rsid w:val="00480DCE"/>
    <w:rsid w:val="004C2040"/>
    <w:rsid w:val="004C3E9F"/>
    <w:rsid w:val="004C4602"/>
    <w:rsid w:val="004F0D5F"/>
    <w:rsid w:val="0051331E"/>
    <w:rsid w:val="00514A8F"/>
    <w:rsid w:val="005D63C2"/>
    <w:rsid w:val="005D6FA7"/>
    <w:rsid w:val="005F3987"/>
    <w:rsid w:val="005F54BC"/>
    <w:rsid w:val="0068398B"/>
    <w:rsid w:val="00685F50"/>
    <w:rsid w:val="00690F6F"/>
    <w:rsid w:val="00731BBF"/>
    <w:rsid w:val="0079068A"/>
    <w:rsid w:val="00793424"/>
    <w:rsid w:val="007C28E4"/>
    <w:rsid w:val="00806AFD"/>
    <w:rsid w:val="00813B43"/>
    <w:rsid w:val="00834541"/>
    <w:rsid w:val="00850870"/>
    <w:rsid w:val="00874F3B"/>
    <w:rsid w:val="00881789"/>
    <w:rsid w:val="00971156"/>
    <w:rsid w:val="00A251E2"/>
    <w:rsid w:val="00AD11C6"/>
    <w:rsid w:val="00AE53D5"/>
    <w:rsid w:val="00AF2CBC"/>
    <w:rsid w:val="00B31C84"/>
    <w:rsid w:val="00B369D6"/>
    <w:rsid w:val="00BA3E1F"/>
    <w:rsid w:val="00C23D66"/>
    <w:rsid w:val="00C4241F"/>
    <w:rsid w:val="00D83D99"/>
    <w:rsid w:val="00DC0EDE"/>
    <w:rsid w:val="00DC5EEB"/>
    <w:rsid w:val="00DF7F4B"/>
    <w:rsid w:val="00E009F4"/>
    <w:rsid w:val="00E16A76"/>
    <w:rsid w:val="00E2161F"/>
    <w:rsid w:val="00ED6477"/>
    <w:rsid w:val="00ED6F2D"/>
    <w:rsid w:val="00EE6021"/>
    <w:rsid w:val="00F157A9"/>
    <w:rsid w:val="00F47622"/>
    <w:rsid w:val="00F52FB6"/>
    <w:rsid w:val="00F64F8E"/>
    <w:rsid w:val="00FC2156"/>
    <w:rsid w:val="00FC22FE"/>
    <w:rsid w:val="00FD4591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3D66"/>
    <w:rPr>
      <w:lang w:val="ru-RU"/>
    </w:rPr>
  </w:style>
  <w:style w:type="paragraph" w:styleId="Altbilgi">
    <w:name w:val="footer"/>
    <w:basedOn w:val="Normal"/>
    <w:link w:val="AltbilgiChar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3D66"/>
    <w:rPr>
      <w:lang w:val="ru-RU"/>
    </w:rPr>
  </w:style>
  <w:style w:type="character" w:styleId="SayfaNumaras">
    <w:name w:val="page number"/>
    <w:basedOn w:val="VarsaylanParagrafYazTipi"/>
    <w:rsid w:val="00971156"/>
  </w:style>
  <w:style w:type="paragraph" w:styleId="BalonMetni">
    <w:name w:val="Balloon Text"/>
    <w:basedOn w:val="Normal"/>
    <w:link w:val="BalonMetniChar"/>
    <w:uiPriority w:val="99"/>
    <w:semiHidden/>
    <w:unhideWhenUsed/>
    <w:rsid w:val="0097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156"/>
    <w:rPr>
      <w:rFonts w:ascii="Tahoma" w:hAnsi="Tahoma" w:cs="Tahoma"/>
      <w:sz w:val="16"/>
      <w:szCs w:val="16"/>
      <w:lang w:val="ru-RU"/>
    </w:rPr>
  </w:style>
  <w:style w:type="paragraph" w:styleId="AralkYok">
    <w:name w:val="No Spacing"/>
    <w:uiPriority w:val="1"/>
    <w:qFormat/>
    <w:rsid w:val="00971156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4828</_dlc_DocId>
    <_dlc_DocIdUrl xmlns="6807f23d-9adf-4297-b455-3f1cbb06756c">
      <Url>http://dsipaylasim/DaireBaskanliklari/TAKK/akreditasyon/_layouts/15/DocIdRedir.aspx?ID=ZTRF6UCTME4S-96-4828</Url>
      <Description>ZTRF6UCTME4S-96-48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C3825B-09B3-465D-80F2-50D64DF8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82C84-9BB9-4EDA-A22D-60431E6470E1}">
  <ds:schemaRefs>
    <ds:schemaRef ds:uri="http://schemas.microsoft.com/office/2006/metadata/properties"/>
    <ds:schemaRef ds:uri="http://schemas.microsoft.com/office/infopath/2007/PartnerControls"/>
    <ds:schemaRef ds:uri="6807f23d-9adf-4297-b455-3f1cbb06756c"/>
  </ds:schemaRefs>
</ds:datastoreItem>
</file>

<file path=customXml/itemProps3.xml><?xml version="1.0" encoding="utf-8"?>
<ds:datastoreItem xmlns:ds="http://schemas.openxmlformats.org/officeDocument/2006/customXml" ds:itemID="{1383EEF3-C656-4069-A6E5-690056EC0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BADD7-DC8C-4466-AB05-90E213D58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93B47-264B-4BEC-97D7-322682E47E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bal</dc:creator>
  <cp:lastModifiedBy>BAP</cp:lastModifiedBy>
  <cp:revision>2</cp:revision>
  <cp:lastPrinted>2022-06-23T10:27:00Z</cp:lastPrinted>
  <dcterms:created xsi:type="dcterms:W3CDTF">2022-06-23T10:28:00Z</dcterms:created>
  <dcterms:modified xsi:type="dcterms:W3CDTF">2022-06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3a5daf-2b6c-498a-8489-09697eaf3d3c</vt:lpwstr>
  </property>
  <property fmtid="{D5CDD505-2E9C-101B-9397-08002B2CF9AE}" pid="3" name="ContentTypeId">
    <vt:lpwstr>0x0101000AEB72A43C0D9944A18732C140996BEF</vt:lpwstr>
  </property>
</Properties>
</file>